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4"/>
    <w:bookmarkStart w:id="1" w:name="OLE_LINK5"/>
    <w:bookmarkStart w:id="2" w:name="OLE_LINK9"/>
    <w:bookmarkStart w:id="3" w:name="OLE_LINK11"/>
    <w:p w:rsidR="00783F8E" w:rsidRPr="007C793A" w:rsidRDefault="007C793A" w:rsidP="00783F8E">
      <w:pPr>
        <w:adjustRightInd w:val="0"/>
        <w:spacing w:after="100"/>
        <w:rPr>
          <w:rFonts w:ascii="BIZ UD明朝 Medium" w:eastAsia="BIZ UD明朝 Medium" w:hAnsi="BIZ UD明朝 Medium"/>
          <w:kern w:val="0"/>
        </w:rPr>
      </w:pPr>
      <w:r w:rsidRPr="007C793A">
        <w:rPr>
          <w:rFonts w:ascii="BIZ UD明朝 Medium" w:eastAsia="BIZ UD明朝 Medium" w:hAnsi="BIZ UD明朝 Medium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3495040</wp:posOffset>
                </wp:positionV>
                <wp:extent cx="2472055" cy="142875"/>
                <wp:effectExtent l="0" t="0" r="0" b="95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1B0" w:rsidRPr="007C793A" w:rsidRDefault="006D2E53" w:rsidP="00BC61B0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7C793A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7C793A"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  <w:t>※</w:t>
                            </w:r>
                            <w:r w:rsidRPr="007C793A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7C793A" w:rsidRPr="007C793A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直筆で署名</w:t>
                            </w:r>
                            <w:r w:rsidR="007C793A" w:rsidRPr="007C793A"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  <w:t xml:space="preserve">　または　記名押印</w:t>
                            </w:r>
                          </w:p>
                          <w:p w:rsidR="00BC61B0" w:rsidRPr="00B95BD3" w:rsidRDefault="00BC61B0" w:rsidP="00BC61B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68.85pt;margin-top:275.2pt;width:194.6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+Mtw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" filled="f" stroked="f">
                <v:textbox inset="5.85pt,.7pt,5.85pt,.7pt">
                  <w:txbxContent>
                    <w:p w:rsidR="00BC61B0" w:rsidRPr="007C793A" w:rsidRDefault="006D2E53" w:rsidP="00BC61B0">
                      <w:pPr>
                        <w:spacing w:line="200" w:lineRule="exact"/>
                        <w:contextualSpacing/>
                        <w:mirrorIndents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7C793A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（</w:t>
                      </w:r>
                      <w:r w:rsidRPr="007C793A"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  <w:t>※</w:t>
                      </w:r>
                      <w:r w:rsidRPr="007C793A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）</w:t>
                      </w:r>
                      <w:r w:rsidR="007C793A" w:rsidRPr="007C793A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直筆で署名</w:t>
                      </w:r>
                      <w:r w:rsidR="007C793A" w:rsidRPr="007C793A"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  <w:t xml:space="preserve">　または　記名押印</w:t>
                      </w:r>
                    </w:p>
                    <w:p w:rsidR="00BC61B0" w:rsidRPr="00B95BD3" w:rsidRDefault="00BC61B0" w:rsidP="00BC61B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F8E" w:rsidRPr="007C793A">
        <w:rPr>
          <w:rFonts w:ascii="BIZ UD明朝 Medium" w:eastAsia="BIZ UD明朝 Medium" w:hAnsi="BIZ UD明朝 Medium" w:hint="eastAsia"/>
          <w:kern w:val="0"/>
        </w:rPr>
        <w:t>別記様式第</w:t>
      </w:r>
      <w:r w:rsidR="003545D8" w:rsidRPr="007C793A">
        <w:rPr>
          <w:rFonts w:ascii="BIZ UD明朝 Medium" w:eastAsia="BIZ UD明朝 Medium" w:hAnsi="BIZ UD明朝 Medium" w:hint="eastAsia"/>
          <w:kern w:val="0"/>
        </w:rPr>
        <w:t>６</w:t>
      </w:r>
      <w:r w:rsidR="00783F8E" w:rsidRPr="007C793A">
        <w:rPr>
          <w:rFonts w:ascii="BIZ UD明朝 Medium" w:eastAsia="BIZ UD明朝 Medium" w:hAnsi="BIZ UD明朝 Medium" w:hint="eastAsia"/>
          <w:kern w:val="0"/>
        </w:rPr>
        <w:t>号</w:t>
      </w:r>
      <w:r w:rsidR="00783F8E" w:rsidRPr="007C793A">
        <w:rPr>
          <w:rFonts w:ascii="BIZ UD明朝 Medium" w:eastAsia="BIZ UD明朝 Medium" w:hAnsi="BIZ UD明朝 Medium"/>
          <w:kern w:val="0"/>
        </w:rPr>
        <w:t>(</w:t>
      </w:r>
      <w:r w:rsidR="00783F8E" w:rsidRPr="007C793A">
        <w:rPr>
          <w:rFonts w:ascii="BIZ UD明朝 Medium" w:eastAsia="BIZ UD明朝 Medium" w:hAnsi="BIZ UD明朝 Medium" w:hint="eastAsia"/>
          <w:kern w:val="0"/>
        </w:rPr>
        <w:t>第</w:t>
      </w:r>
      <w:r w:rsidR="003545D8" w:rsidRPr="007C793A">
        <w:rPr>
          <w:rFonts w:ascii="BIZ UD明朝 Medium" w:eastAsia="BIZ UD明朝 Medium" w:hAnsi="BIZ UD明朝 Medium" w:hint="eastAsia"/>
          <w:kern w:val="0"/>
        </w:rPr>
        <w:t>９</w:t>
      </w:r>
      <w:r w:rsidR="00783F8E" w:rsidRPr="007C793A">
        <w:rPr>
          <w:rFonts w:ascii="BIZ UD明朝 Medium" w:eastAsia="BIZ UD明朝 Medium" w:hAnsi="BIZ UD明朝 Medium" w:hint="eastAsia"/>
          <w:kern w:val="0"/>
        </w:rPr>
        <w:t>条関係</w:t>
      </w:r>
      <w:r w:rsidR="00783F8E" w:rsidRPr="007C793A">
        <w:rPr>
          <w:rFonts w:ascii="BIZ UD明朝 Medium" w:eastAsia="BIZ UD明朝 Medium" w:hAnsi="BIZ UD明朝 Medium"/>
          <w:kern w:val="0"/>
        </w:rPr>
        <w:t>)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321"/>
        <w:gridCol w:w="993"/>
        <w:gridCol w:w="1134"/>
        <w:gridCol w:w="567"/>
        <w:gridCol w:w="567"/>
        <w:gridCol w:w="708"/>
        <w:gridCol w:w="671"/>
        <w:gridCol w:w="1701"/>
      </w:tblGrid>
      <w:tr w:rsidR="00783F8E" w:rsidRPr="007C793A" w:rsidTr="000E6589">
        <w:trPr>
          <w:cantSplit/>
          <w:trHeight w:val="2290"/>
        </w:trPr>
        <w:tc>
          <w:tcPr>
            <w:tcW w:w="9072" w:type="dxa"/>
            <w:gridSpan w:val="10"/>
            <w:tcBorders>
              <w:top w:val="single" w:sz="4" w:space="0" w:color="auto"/>
              <w:bottom w:val="nil"/>
            </w:tcBorders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:rsidR="00783F8E" w:rsidRPr="007C793A" w:rsidRDefault="004C272C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令和５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年　　月　　日　</w:t>
            </w:r>
          </w:p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7C793A">
              <w:rPr>
                <w:rFonts w:ascii="BIZ UD明朝 Medium" w:eastAsia="BIZ UD明朝 Medium" w:hAnsi="BIZ UD明朝 Medium"/>
                <w:kern w:val="0"/>
              </w:rPr>
              <w:t>(</w:t>
            </w: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宛先</w:t>
            </w:r>
            <w:r w:rsidRPr="007C793A">
              <w:rPr>
                <w:rFonts w:ascii="BIZ UD明朝 Medium" w:eastAsia="BIZ UD明朝 Medium" w:hAnsi="BIZ UD明朝 Medium"/>
                <w:kern w:val="0"/>
              </w:rPr>
              <w:t>)</w:t>
            </w: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栃木市長</w:t>
            </w:r>
          </w:p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before="100" w:after="100" w:line="3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spacing w:val="52"/>
                <w:kern w:val="0"/>
              </w:rPr>
              <w:t>補助金等交付請求</w:t>
            </w: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書</w:t>
            </w:r>
          </w:p>
          <w:p w:rsidR="00783F8E" w:rsidRPr="007C793A" w:rsidRDefault="00A30ED3" w:rsidP="00612112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>
                      <wp:simplePos x="0" y="0"/>
                      <wp:positionH relativeFrom="column">
                        <wp:posOffset>1685290</wp:posOffset>
                      </wp:positionH>
                      <wp:positionV relativeFrom="page">
                        <wp:posOffset>1483360</wp:posOffset>
                      </wp:positionV>
                      <wp:extent cx="3013710" cy="341630"/>
                      <wp:effectExtent l="0" t="0" r="0" b="1270"/>
                      <wp:wrapNone/>
                      <wp:docPr id="5" name="テキスト ボックス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137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E6589" w:rsidRPr="006E00B5" w:rsidRDefault="000E6589" w:rsidP="000E6589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</w:rPr>
                                  </w:pPr>
                                  <w:r w:rsidRPr="006E00B5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 xml:space="preserve">百　</w:t>
                                  </w:r>
                                  <w:r w:rsidRPr="006E00B5"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</w:rPr>
                                    <w:t>十　億</w:t>
                                  </w:r>
                                  <w:r w:rsidRPr="006E00B5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6E00B5"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</w:rPr>
                                    <w:t>千　百　十</w:t>
                                  </w:r>
                                  <w:r w:rsidRPr="006E00B5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 xml:space="preserve">  </w:t>
                                  </w:r>
                                  <w:r w:rsidRPr="006E00B5"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</w:rPr>
                                    <w:t xml:space="preserve">万　千　</w:t>
                                  </w:r>
                                  <w:r w:rsidRPr="006E00B5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6E00B5"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</w:rPr>
                                    <w:t>百　十</w:t>
                                  </w:r>
                                  <w:r w:rsidRPr="006E00B5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 xml:space="preserve">　 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132.7pt;margin-top:116.8pt;width:237.3pt;height:26.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" filled="f" stroked="f" strokeweight=".5pt">
                      <v:path arrowok="t"/>
                      <o:lock v:ext="edit" aspectratio="t"/>
                      <v:textbox inset="1mm,1mm,1mm,1mm">
                        <w:txbxContent>
                          <w:p w:rsidR="000E6589" w:rsidRPr="006E00B5" w:rsidRDefault="000E6589" w:rsidP="000E6589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</w:pPr>
                            <w:r w:rsidRPr="006E00B5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 xml:space="preserve">百　</w:t>
                            </w:r>
                            <w:r w:rsidRPr="006E00B5"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  <w:t>十　億</w:t>
                            </w:r>
                            <w:r w:rsidRPr="006E00B5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 xml:space="preserve">　</w:t>
                            </w:r>
                            <w:r w:rsidRPr="006E00B5"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  <w:t>千　百　十</w:t>
                            </w:r>
                            <w:r w:rsidRPr="006E00B5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 xml:space="preserve">  </w:t>
                            </w:r>
                            <w:r w:rsidRPr="006E00B5"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  <w:t xml:space="preserve">万　千　</w:t>
                            </w:r>
                            <w:r w:rsidRPr="006E00B5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 xml:space="preserve"> </w:t>
                            </w:r>
                            <w:r w:rsidRPr="006E00B5"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  <w:t>百　十</w:t>
                            </w:r>
                            <w:r w:rsidRPr="006E00B5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 xml:space="preserve">　 円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80E23">
              <w:rPr>
                <w:rFonts w:ascii="BIZ UD明朝 Medium" w:eastAsia="BIZ UD明朝 Medium" w:hAnsi="BIZ UD明朝 Medium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ge">
                        <wp:posOffset>1578610</wp:posOffset>
                      </wp:positionV>
                      <wp:extent cx="3895090" cy="6477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09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9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71"/>
                                    <w:gridCol w:w="425"/>
                                    <w:gridCol w:w="425"/>
                                    <w:gridCol w:w="425"/>
                                    <w:gridCol w:w="425"/>
                                    <w:gridCol w:w="425"/>
                                    <w:gridCol w:w="425"/>
                                    <w:gridCol w:w="425"/>
                                    <w:gridCol w:w="425"/>
                                    <w:gridCol w:w="425"/>
                                    <w:gridCol w:w="425"/>
                                    <w:gridCol w:w="425"/>
                                  </w:tblGrid>
                                  <w:tr w:rsidR="000E6589" w:rsidRPr="006E00B5" w:rsidTr="006E00B5">
                                    <w:trPr>
                                      <w:cantSplit/>
                                      <w:trHeight w:hRule="exact" w:val="744"/>
                                    </w:trPr>
                                    <w:tc>
                                      <w:tcPr>
                                        <w:tcW w:w="117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0E6589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distribute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E00B5">
                                          <w:rPr>
                                            <w:rFonts w:ascii="BIZ UD明朝 Medium" w:eastAsia="BIZ UD明朝 Medium" w:hAnsi="BIZ UD明朝 Medium" w:hint="eastAsia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  <w:t>金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dashed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0E6589" w:rsidP="006E00B5">
                                        <w:pPr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ind w:right="492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dashed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0E6589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dashed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0E6589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dashed" w:sz="4" w:space="0" w:color="auto"/>
                                          <w:bottom w:val="single" w:sz="4" w:space="0" w:color="auto"/>
                                          <w:right w:val="dashed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0E6589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dashed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075CD4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BIZ UD明朝 Medium" w:eastAsia="BIZ UD明朝 Medium" w:hAnsi="BIZ UD明朝 Medium" w:hint="eastAsia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  <w:t>\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dashed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075CD4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BIZ UD明朝 Medium" w:eastAsia="BIZ UD明朝 Medium" w:hAnsi="BIZ UD明朝 Medium" w:hint="eastAsia"/>
                                            <w:kern w:val="0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dashed" w:sz="4" w:space="0" w:color="auto"/>
                                          <w:bottom w:val="single" w:sz="4" w:space="0" w:color="auto"/>
                                          <w:right w:val="dashed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075CD4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</w:rPr>
                                        </w:pPr>
                                        <w:r>
                                          <w:rPr>
                                            <w:rFonts w:ascii="BIZ UD明朝 Medium" w:eastAsia="BIZ UD明朝 Medium" w:hAnsi="BIZ UD明朝 Medium" w:hint="eastAsia"/>
                                            <w:kern w:val="0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dashed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94641F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</w:rPr>
                                        </w:pPr>
                                        <w:r>
                                          <w:rPr>
                                            <w:rFonts w:ascii="BIZ UD明朝 Medium" w:eastAsia="BIZ UD明朝 Medium" w:hAnsi="BIZ UD明朝 Medium" w:hint="eastAsia"/>
                                            <w:kern w:val="0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dashed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94641F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</w:rPr>
                                        </w:pPr>
                                        <w:r>
                                          <w:rPr>
                                            <w:rFonts w:ascii="BIZ UD明朝 Medium" w:eastAsia="BIZ UD明朝 Medium" w:hAnsi="BIZ UD明朝 Medium" w:hint="eastAsia"/>
                                            <w:kern w:val="0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dashed" w:sz="4" w:space="0" w:color="auto"/>
                                          <w:bottom w:val="single" w:sz="4" w:space="0" w:color="auto"/>
                                          <w:right w:val="dashed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94641F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</w:rPr>
                                        </w:pPr>
                                        <w:r>
                                          <w:rPr>
                                            <w:rFonts w:ascii="BIZ UD明朝 Medium" w:eastAsia="BIZ UD明朝 Medium" w:hAnsi="BIZ UD明朝 Medium" w:hint="eastAsia"/>
                                            <w:kern w:val="0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dashed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94641F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</w:rPr>
                                        </w:pPr>
                                        <w:r>
                                          <w:rPr>
                                            <w:rFonts w:ascii="BIZ UD明朝 Medium" w:eastAsia="BIZ UD明朝 Medium" w:hAnsi="BIZ UD明朝 Medium" w:hint="eastAsia"/>
                                            <w:kern w:val="0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</w:tr>
                                </w:tbl>
                                <w:p w:rsidR="000E6589" w:rsidRDefault="000E6589" w:rsidP="000E65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8" style="position:absolute;left:0;text-align:left;margin-left:59.2pt;margin-top:124.3pt;width:306.7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" filled="f" stroked="f" strokeweight="1pt">
                      <v:textbo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71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</w:tblGrid>
                            <w:tr w:rsidR="000E6589" w:rsidRPr="006E00B5" w:rsidTr="006E00B5">
                              <w:trPr>
                                <w:cantSplit/>
                                <w:trHeight w:hRule="exact" w:val="744"/>
                              </w:trPr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0E6589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distribute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6E00B5">
                                    <w:rPr>
                                      <w:rFonts w:ascii="BIZ UD明朝 Medium" w:eastAsia="BIZ UD明朝 Medium" w:hAnsi="BIZ UD明朝 Medium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0E6589" w:rsidP="006E00B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ind w:right="492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0E6589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0E6589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0E6589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075CD4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075CD4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kern w:val="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075CD4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kern w:val="0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94641F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kern w:val="0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94641F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kern w:val="0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94641F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kern w:val="0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94641F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kern w:val="0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</w:tbl>
                          <w:p w:rsidR="000E6589" w:rsidRDefault="000E6589" w:rsidP="000E6589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4C272C">
              <w:rPr>
                <w:rFonts w:ascii="BIZ UD明朝 Medium" w:eastAsia="BIZ UD明朝 Medium" w:hAnsi="BIZ UD明朝 Medium" w:hint="eastAsia"/>
                <w:kern w:val="0"/>
              </w:rPr>
              <w:t xml:space="preserve">　令和５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>年　　月　　日付け栃木市指令</w:t>
            </w:r>
            <w:r w:rsidR="004C272C">
              <w:rPr>
                <w:rFonts w:ascii="BIZ UD明朝 Medium" w:eastAsia="BIZ UD明朝 Medium" w:hAnsi="BIZ UD明朝 Medium" w:hint="eastAsia"/>
                <w:kern w:val="0"/>
              </w:rPr>
              <w:t>危第　　号により交付決定のありました令和５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>年度</w:t>
            </w:r>
            <w:r w:rsidR="00612112" w:rsidRPr="007C793A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 栃木市自主防災組織活動補助金 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>を、栃木市補助金等交付規則第</w:t>
            </w:r>
            <w:r w:rsidR="003545D8" w:rsidRPr="007C793A">
              <w:rPr>
                <w:rFonts w:ascii="BIZ UD明朝 Medium" w:eastAsia="BIZ UD明朝 Medium" w:hAnsi="BIZ UD明朝 Medium" w:hint="eastAsia"/>
                <w:kern w:val="0"/>
              </w:rPr>
              <w:t>９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>条第</w:t>
            </w:r>
            <w:r w:rsidR="003545D8" w:rsidRPr="007C793A">
              <w:rPr>
                <w:rFonts w:ascii="BIZ UD明朝 Medium" w:eastAsia="BIZ UD明朝 Medium" w:hAnsi="BIZ UD明朝 Medium" w:hint="eastAsia"/>
                <w:kern w:val="0"/>
              </w:rPr>
              <w:t>１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>項の規定により請求します。</w:t>
            </w:r>
          </w:p>
        </w:tc>
      </w:tr>
      <w:tr w:rsidR="00531094" w:rsidRPr="007C793A" w:rsidTr="000E6589">
        <w:trPr>
          <w:cantSplit/>
          <w:trHeight w:hRule="exact" w:val="744"/>
        </w:trPr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531094" w:rsidRPr="007C793A" w:rsidRDefault="00531094" w:rsidP="00AB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094" w:rsidRPr="007C793A" w:rsidRDefault="00531094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4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094" w:rsidRPr="007C793A" w:rsidRDefault="00531094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531094" w:rsidRPr="007C793A" w:rsidRDefault="00531094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783F8E" w:rsidRPr="007C793A" w:rsidTr="000E6589">
        <w:trPr>
          <w:cantSplit/>
          <w:trHeight w:val="125"/>
        </w:trPr>
        <w:tc>
          <w:tcPr>
            <w:tcW w:w="9072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/>
                <w:kern w:val="0"/>
                <w:sz w:val="4"/>
                <w:szCs w:val="22"/>
              </w:rPr>
            </w:pPr>
          </w:p>
        </w:tc>
      </w:tr>
      <w:tr w:rsidR="00783F8E" w:rsidRPr="007C793A" w:rsidTr="00F76B9B">
        <w:trPr>
          <w:cantSplit/>
          <w:trHeight w:hRule="exact" w:val="161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（補助事業者）</w:t>
            </w:r>
          </w:p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住所又は所在地</w:t>
            </w:r>
          </w:p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名称</w:t>
            </w:r>
          </w:p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氏名又は代表者名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:rsidR="00783F8E" w:rsidRPr="007C793A" w:rsidRDefault="00783F8E" w:rsidP="00385C29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:rsidR="00783F8E" w:rsidRPr="007C793A" w:rsidRDefault="006D2E53" w:rsidP="004B5052">
            <w:pPr>
              <w:wordWrap w:val="0"/>
              <w:overflowPunct w:val="0"/>
              <w:autoSpaceDE w:val="0"/>
              <w:autoSpaceDN w:val="0"/>
              <w:adjustRightInd w:val="0"/>
              <w:ind w:rightChars="-37" w:right="-99"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7C793A">
              <w:rPr>
                <w:rFonts w:ascii="BIZ UD明朝 Medium" w:eastAsia="BIZ UD明朝 Medium" w:hAnsi="BIZ UD明朝 Medium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CF7786" wp14:editId="1F292A7F">
                      <wp:simplePos x="0" y="0"/>
                      <wp:positionH relativeFrom="column">
                        <wp:posOffset>3512185</wp:posOffset>
                      </wp:positionH>
                      <wp:positionV relativeFrom="paragraph">
                        <wp:posOffset>59690</wp:posOffset>
                      </wp:positionV>
                      <wp:extent cx="447675" cy="19558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53" w:rsidRPr="00BC61B0" w:rsidRDefault="006D2E53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D2E53" w:rsidRPr="00B95BD3" w:rsidRDefault="006D2E53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F7786" id="_x0000_s1029" type="#_x0000_t202" style="position:absolute;left:0;text-align:left;margin-left:276.55pt;margin-top:4.7pt;width:35.25pt;height:1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HsuAIAAL4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" filled="f" stroked="f">
                      <v:textbox inset="5.85pt,.7pt,5.85pt,.7pt">
                        <w:txbxContent>
                          <w:p w:rsidR="006D2E53" w:rsidRPr="00BC61B0" w:rsidRDefault="006D2E53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D2E53" w:rsidRPr="00B95BD3" w:rsidRDefault="006D2E53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052" w:rsidRPr="007C793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783F8E" w:rsidRPr="007C793A" w:rsidTr="00F76B9B">
        <w:trPr>
          <w:cantSplit/>
          <w:trHeight w:hRule="exact" w:val="699"/>
        </w:trPr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noProof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gridSpan w:val="8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C793A" w:rsidRDefault="00F2764C" w:rsidP="00F2764C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pacing w:val="-28"/>
                <w:kern w:val="0"/>
                <w:sz w:val="21"/>
                <w:szCs w:val="22"/>
              </w:rPr>
            </w:pPr>
            <w:r w:rsidRPr="007C793A">
              <w:rPr>
                <w:rFonts w:ascii="BIZ UD明朝 Medium" w:eastAsia="BIZ UD明朝 Medium" w:hAnsi="BIZ UD明朝 Medium" w:hint="eastAsia"/>
                <w:spacing w:val="-28"/>
                <w:kern w:val="0"/>
                <w:sz w:val="21"/>
                <w:szCs w:val="22"/>
              </w:rPr>
              <w:t>補助事業者（請求者）と口座名義人が異なる場合はレ点をつけてください</w:t>
            </w:r>
            <w:r w:rsidR="00783F8E" w:rsidRPr="007C793A">
              <w:rPr>
                <w:rFonts w:ascii="BIZ UD明朝 Medium" w:eastAsia="BIZ UD明朝 Medium" w:hAnsi="BIZ UD明朝 Medium" w:hint="eastAsia"/>
                <w:spacing w:val="-28"/>
                <w:kern w:val="0"/>
                <w:sz w:val="21"/>
                <w:szCs w:val="22"/>
              </w:rPr>
              <w:t>。</w:t>
            </w:r>
          </w:p>
          <w:p w:rsidR="00783F8E" w:rsidRPr="007C793A" w:rsidRDefault="00783F8E" w:rsidP="00A165A4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w w:val="70"/>
                <w:kern w:val="0"/>
                <w:sz w:val="21"/>
                <w:szCs w:val="22"/>
              </w:rPr>
            </w:pPr>
            <w:r w:rsidRPr="007C793A">
              <w:rPr>
                <w:rFonts w:ascii="BIZ UD明朝 Medium" w:eastAsia="BIZ UD明朝 Medium" w:hAnsi="BIZ UD明朝 Medium" w:hint="eastAsia"/>
                <w:spacing w:val="-28"/>
                <w:kern w:val="0"/>
                <w:sz w:val="21"/>
                <w:szCs w:val="22"/>
              </w:rPr>
              <w:t>□私は</w:t>
            </w:r>
            <w:r w:rsidR="00A165A4" w:rsidRPr="007C793A">
              <w:rPr>
                <w:rFonts w:ascii="BIZ UD明朝 Medium" w:eastAsia="BIZ UD明朝 Medium" w:hAnsi="BIZ UD明朝 Medium" w:hint="eastAsia"/>
                <w:spacing w:val="-28"/>
                <w:kern w:val="0"/>
                <w:sz w:val="21"/>
                <w:szCs w:val="22"/>
              </w:rPr>
              <w:t>、</w:t>
            </w:r>
            <w:r w:rsidRPr="007C793A">
              <w:rPr>
                <w:rFonts w:ascii="BIZ UD明朝 Medium" w:eastAsia="BIZ UD明朝 Medium" w:hAnsi="BIZ UD明朝 Medium" w:hint="eastAsia"/>
                <w:spacing w:val="-28"/>
                <w:kern w:val="0"/>
                <w:sz w:val="21"/>
                <w:szCs w:val="22"/>
              </w:rPr>
              <w:t>補助金の受領に関する一切の権限を</w:t>
            </w:r>
            <w:r w:rsidR="00A165A4" w:rsidRPr="007C793A">
              <w:rPr>
                <w:rFonts w:ascii="BIZ UD明朝 Medium" w:eastAsia="BIZ UD明朝 Medium" w:hAnsi="BIZ UD明朝 Medium" w:hint="eastAsia"/>
                <w:spacing w:val="-28"/>
                <w:kern w:val="0"/>
                <w:sz w:val="21"/>
                <w:szCs w:val="22"/>
              </w:rPr>
              <w:t>次</w:t>
            </w:r>
            <w:r w:rsidRPr="007C793A">
              <w:rPr>
                <w:rFonts w:ascii="BIZ UD明朝 Medium" w:eastAsia="BIZ UD明朝 Medium" w:hAnsi="BIZ UD明朝 Medium" w:hint="eastAsia"/>
                <w:spacing w:val="-28"/>
                <w:kern w:val="0"/>
                <w:sz w:val="21"/>
                <w:szCs w:val="22"/>
              </w:rPr>
              <w:t>の口座名義人に委任します。</w:t>
            </w:r>
          </w:p>
        </w:tc>
      </w:tr>
      <w:tr w:rsidR="00783F8E" w:rsidRPr="007C793A" w:rsidTr="00F76B9B">
        <w:trPr>
          <w:cantSplit/>
          <w:trHeight w:hRule="exact" w:val="56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補助事業等の名称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C793A" w:rsidRDefault="00612112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1"/>
                <w:szCs w:val="22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  <w:sz w:val="21"/>
                <w:szCs w:val="22"/>
              </w:rPr>
              <w:t>自主防災組織育成事業</w:t>
            </w:r>
          </w:p>
        </w:tc>
      </w:tr>
      <w:tr w:rsidR="00783F8E" w:rsidRPr="007C793A" w:rsidTr="00F76B9B">
        <w:trPr>
          <w:cantSplit/>
          <w:trHeight w:hRule="exact" w:val="54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補助金等交付決定</w:t>
            </w:r>
          </w:p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通知額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C793A" w:rsidRDefault="0094641F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２</w:t>
            </w:r>
            <w:r w:rsidR="00302A1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０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０，０００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C793A" w:rsidTr="00F76B9B">
        <w:trPr>
          <w:cantSplit/>
          <w:trHeight w:hRule="exact" w:val="4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既交付額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C793A" w:rsidRDefault="0094641F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０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C793A" w:rsidTr="00F76B9B">
        <w:trPr>
          <w:cantSplit/>
          <w:trHeight w:hRule="exact" w:val="51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今回交付請求額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C793A" w:rsidRDefault="0094641F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２</w:t>
            </w:r>
            <w:r w:rsidR="00302A1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０</w:t>
            </w:r>
            <w:bookmarkStart w:id="4" w:name="_GoBack"/>
            <w:bookmarkEnd w:id="4"/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０，０００</w:t>
            </w:r>
            <w:r w:rsidRPr="007C793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円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83F8E" w:rsidRPr="007C793A" w:rsidTr="00F76B9B">
        <w:trPr>
          <w:cantSplit/>
          <w:trHeight w:hRule="exact" w:val="44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未交付額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C793A" w:rsidRDefault="0094641F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０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C793A" w:rsidTr="00F76B9B">
        <w:trPr>
          <w:cantSplit/>
          <w:trHeight w:hRule="exact" w:val="432"/>
        </w:trPr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添付書類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1919" w:rsidRPr="007C793A" w:rsidRDefault="00181919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(1)　交付決定通知書の写し</w:t>
            </w:r>
          </w:p>
        </w:tc>
      </w:tr>
      <w:tr w:rsidR="00783F8E" w:rsidRPr="007C793A" w:rsidTr="00612112">
        <w:trPr>
          <w:cantSplit/>
          <w:trHeight w:hRule="exact" w:val="1851"/>
        </w:trPr>
        <w:tc>
          <w:tcPr>
            <w:tcW w:w="90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BCD" w:rsidRPr="007C793A" w:rsidRDefault="00783F8E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領　　　　収　　　　書</w:t>
            </w:r>
          </w:p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13"/>
            </w:tblGrid>
            <w:tr w:rsidR="00A56BCD" w:rsidRPr="007C793A" w:rsidTr="00A56BCD">
              <w:trPr>
                <w:trHeight w:val="561"/>
              </w:trPr>
              <w:tc>
                <w:tcPr>
                  <w:tcW w:w="6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A56BCD" w:rsidRPr="007C793A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ascii="BIZ UD明朝 Medium" w:eastAsia="BIZ UD明朝 Medium" w:hAnsi="BIZ UD明朝 Medium"/>
                      <w:kern w:val="0"/>
                      <w:sz w:val="18"/>
                      <w:szCs w:val="18"/>
                    </w:rPr>
                  </w:pPr>
                  <w:r w:rsidRPr="007C793A">
                    <w:rPr>
                      <w:rFonts w:ascii="BIZ UD明朝 Medium" w:eastAsia="BIZ UD明朝 Medium" w:hAnsi="BIZ UD明朝 Medium" w:hint="eastAsia"/>
                      <w:kern w:val="0"/>
                      <w:sz w:val="18"/>
                      <w:szCs w:val="18"/>
                    </w:rPr>
                    <w:t>収入</w:t>
                  </w:r>
                </w:p>
                <w:p w:rsidR="00A56BCD" w:rsidRPr="007C793A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ascii="BIZ UD明朝 Medium" w:eastAsia="BIZ UD明朝 Medium" w:hAnsi="BIZ UD明朝 Medium"/>
                      <w:kern w:val="0"/>
                      <w:sz w:val="18"/>
                      <w:szCs w:val="18"/>
                    </w:rPr>
                  </w:pPr>
                  <w:r w:rsidRPr="007C793A">
                    <w:rPr>
                      <w:rFonts w:ascii="BIZ UD明朝 Medium" w:eastAsia="BIZ UD明朝 Medium" w:hAnsi="BIZ UD明朝 Medium" w:hint="eastAsia"/>
                      <w:kern w:val="0"/>
                      <w:sz w:val="18"/>
                      <w:szCs w:val="18"/>
                    </w:rPr>
                    <w:t>印紙</w:t>
                  </w:r>
                </w:p>
              </w:tc>
            </w:tr>
          </w:tbl>
          <w:p w:rsidR="00A56BCD" w:rsidRPr="007C793A" w:rsidRDefault="006D2E53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47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2DC6C8" wp14:editId="092FA9B9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213360</wp:posOffset>
                      </wp:positionV>
                      <wp:extent cx="445770" cy="195580"/>
                      <wp:effectExtent l="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53" w:rsidRPr="00BC61B0" w:rsidRDefault="006D2E53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D2E53" w:rsidRPr="00B95BD3" w:rsidRDefault="006D2E53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C6C8" id="_x0000_s1030" type="#_x0000_t202" style="position:absolute;left:0;text-align:left;margin-left:401.4pt;margin-top:16.8pt;width:35.1pt;height:1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r9uQIAAL4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" filled="f" stroked="f">
                      <v:textbox inset="5.85pt,.7pt,5.85pt,.7pt">
                        <w:txbxContent>
                          <w:p w:rsidR="006D2E53" w:rsidRPr="00BC61B0" w:rsidRDefault="006D2E53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D2E53" w:rsidRPr="00B95BD3" w:rsidRDefault="006D2E53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BCD" w:rsidRPr="007C793A">
              <w:rPr>
                <w:rFonts w:ascii="BIZ UD明朝 Medium" w:eastAsia="BIZ UD明朝 Medium" w:hAnsi="BIZ UD明朝 Medium" w:hint="eastAsia"/>
                <w:kern w:val="0"/>
              </w:rPr>
              <w:t>上記の金額領収しました。</w:t>
            </w:r>
          </w:p>
          <w:p w:rsidR="00783F8E" w:rsidRPr="007C793A" w:rsidRDefault="00A56BCD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534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>年　　月　　日</w:t>
            </w:r>
            <w:r w:rsidR="00F538E3"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氏名　</w:t>
            </w:r>
            <w:r w:rsidR="00F538E3" w:rsidRPr="007C793A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　　</w:t>
            </w:r>
            <w:r w:rsidRPr="007C793A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　　　　　　　　</w:t>
            </w:r>
            <w:r w:rsidR="006D2E53" w:rsidRPr="007C793A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　　　</w:t>
            </w:r>
          </w:p>
          <w:p w:rsidR="00783F8E" w:rsidRPr="007C793A" w:rsidRDefault="00783F8E" w:rsidP="00612112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800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（宛先）栃木市会計管理者</w:t>
            </w:r>
            <w:r w:rsidR="006D2E53"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</w:p>
        </w:tc>
      </w:tr>
      <w:tr w:rsidR="00783F8E" w:rsidRPr="007C793A" w:rsidTr="00FF257C">
        <w:trPr>
          <w:cantSplit/>
          <w:trHeight w:val="727"/>
        </w:trPr>
        <w:tc>
          <w:tcPr>
            <w:tcW w:w="372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ADC" w:rsidRPr="007C793A" w:rsidRDefault="00D24ADC" w:rsidP="00F2764C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56" w:hangingChars="333" w:hanging="156"/>
              <w:jc w:val="left"/>
              <w:rPr>
                <w:rFonts w:ascii="BIZ UD明朝 Medium" w:eastAsia="BIZ UD明朝 Medium" w:hAnsi="BIZ UD明朝 Medium"/>
                <w:kern w:val="0"/>
                <w:sz w:val="2"/>
                <w:szCs w:val="18"/>
              </w:rPr>
            </w:pPr>
          </w:p>
          <w:p w:rsidR="00FF257C" w:rsidRDefault="00783F8E" w:rsidP="00FF257C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649" w:hangingChars="333" w:hanging="649"/>
              <w:jc w:val="left"/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</w:pPr>
            <w:r w:rsidRPr="007C793A"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  <w:t>(</w:t>
            </w:r>
            <w:r w:rsidRPr="007C793A">
              <w:rPr>
                <w:rFonts w:ascii="BIZ UD明朝 Medium" w:eastAsia="BIZ UD明朝 Medium" w:hAnsi="BIZ UD明朝 Medium" w:hint="eastAsia"/>
                <w:spacing w:val="-26"/>
                <w:kern w:val="0"/>
                <w:sz w:val="22"/>
                <w:szCs w:val="22"/>
              </w:rPr>
              <w:t>注</w:t>
            </w:r>
            <w:r w:rsidRPr="007C793A"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  <w:t>)</w:t>
            </w:r>
            <w:r w:rsidRPr="007C793A">
              <w:rPr>
                <w:rFonts w:ascii="BIZ UD明朝 Medium" w:eastAsia="BIZ UD明朝 Medium" w:hAnsi="BIZ UD明朝 Medium" w:hint="eastAsia"/>
                <w:spacing w:val="-26"/>
                <w:kern w:val="0"/>
                <w:sz w:val="22"/>
                <w:szCs w:val="22"/>
              </w:rPr>
              <w:t xml:space="preserve">　</w:t>
            </w:r>
          </w:p>
          <w:p w:rsidR="00783F8E" w:rsidRPr="007C793A" w:rsidRDefault="00FF257C" w:rsidP="00FF257C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649" w:hangingChars="333" w:hanging="649"/>
              <w:jc w:val="left"/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pacing w:val="-26"/>
                <w:kern w:val="0"/>
                <w:sz w:val="22"/>
                <w:szCs w:val="22"/>
              </w:rPr>
              <w:t xml:space="preserve"> </w:t>
            </w:r>
            <w:r w:rsidR="00783F8E" w:rsidRPr="007C793A"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  <w:t>1</w:t>
            </w:r>
            <w:r>
              <w:rPr>
                <w:rFonts w:ascii="BIZ UD明朝 Medium" w:eastAsia="BIZ UD明朝 Medium" w:hAnsi="BIZ UD明朝 Medium" w:hint="eastAsia"/>
                <w:spacing w:val="-26"/>
                <w:kern w:val="0"/>
                <w:sz w:val="22"/>
                <w:szCs w:val="22"/>
              </w:rPr>
              <w:t xml:space="preserve">　数字は、算用数字を使用すること</w:t>
            </w:r>
          </w:p>
          <w:p w:rsidR="00783F8E" w:rsidRPr="007C793A" w:rsidRDefault="00FF257C" w:rsidP="00FF257C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649" w:hangingChars="333" w:hanging="649"/>
              <w:jc w:val="left"/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pacing w:val="-26"/>
                <w:kern w:val="0"/>
                <w:sz w:val="22"/>
                <w:szCs w:val="22"/>
              </w:rPr>
              <w:t xml:space="preserve"> </w:t>
            </w:r>
            <w:r w:rsidR="00783F8E" w:rsidRPr="007C793A"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  <w:t>2</w:t>
            </w:r>
            <w:r>
              <w:rPr>
                <w:rFonts w:ascii="BIZ UD明朝 Medium" w:eastAsia="BIZ UD明朝 Medium" w:hAnsi="BIZ UD明朝 Medium" w:hint="eastAsia"/>
                <w:spacing w:val="-26"/>
                <w:kern w:val="0"/>
                <w:sz w:val="22"/>
                <w:szCs w:val="22"/>
              </w:rPr>
              <w:t xml:space="preserve">　金額の頭に￥を付けること</w:t>
            </w:r>
          </w:p>
          <w:p w:rsidR="00783F8E" w:rsidRPr="007C793A" w:rsidRDefault="00FF257C" w:rsidP="00FF257C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649" w:hangingChars="333" w:hanging="649"/>
              <w:jc w:val="left"/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  <w:t xml:space="preserve"> </w:t>
            </w:r>
            <w:r w:rsidR="00783F8E" w:rsidRPr="007C793A"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  <w:t>3</w:t>
            </w:r>
            <w:r>
              <w:rPr>
                <w:rFonts w:ascii="BIZ UD明朝 Medium" w:eastAsia="BIZ UD明朝 Medium" w:hAnsi="BIZ UD明朝 Medium" w:hint="eastAsia"/>
                <w:spacing w:val="-26"/>
                <w:kern w:val="0"/>
                <w:sz w:val="22"/>
                <w:szCs w:val="22"/>
              </w:rPr>
              <w:t xml:space="preserve">　親金を訂正したものは、無効です</w:t>
            </w:r>
          </w:p>
          <w:p w:rsidR="00783F8E" w:rsidRPr="007C793A" w:rsidRDefault="00FF257C" w:rsidP="00FF257C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356" w:hangingChars="183" w:hanging="356"/>
              <w:jc w:val="left"/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  <w:t xml:space="preserve"> </w:t>
            </w:r>
            <w:r w:rsidR="00783F8E" w:rsidRPr="007C793A"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  <w:t>4</w:t>
            </w:r>
            <w:r>
              <w:rPr>
                <w:rFonts w:ascii="BIZ UD明朝 Medium" w:eastAsia="BIZ UD明朝 Medium" w:hAnsi="BIZ UD明朝 Medium" w:hint="eastAsia"/>
                <w:spacing w:val="-26"/>
                <w:kern w:val="0"/>
                <w:sz w:val="22"/>
                <w:szCs w:val="22"/>
              </w:rPr>
              <w:t xml:space="preserve">　支払について希望する方法の番号を○で囲むこと</w:t>
            </w:r>
          </w:p>
          <w:p w:rsidR="00783F8E" w:rsidRPr="007C793A" w:rsidRDefault="00FF257C" w:rsidP="00FF257C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214" w:hangingChars="110" w:hanging="214"/>
              <w:jc w:val="lef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  <w:t xml:space="preserve"> </w:t>
            </w:r>
            <w:r w:rsidR="00783F8E" w:rsidRPr="007C793A"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  <w:t>5</w:t>
            </w:r>
            <w:r w:rsidR="00783F8E" w:rsidRPr="007C793A">
              <w:rPr>
                <w:rFonts w:ascii="BIZ UD明朝 Medium" w:eastAsia="BIZ UD明朝 Medium" w:hAnsi="BIZ UD明朝 Medium" w:hint="eastAsia"/>
                <w:spacing w:val="-26"/>
                <w:kern w:val="0"/>
                <w:sz w:val="22"/>
                <w:szCs w:val="22"/>
              </w:rPr>
              <w:t xml:space="preserve">　普通預金は「普」を、当座預金は「当」を○で囲むこと</w:t>
            </w: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C793A" w:rsidRDefault="00241275" w:rsidP="00241275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１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口座振替　</w:t>
            </w:r>
            <w:r w:rsidR="00D24ADC"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２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窓口</w:t>
            </w:r>
            <w:r w:rsidR="00783F8E" w:rsidRPr="007C793A">
              <w:rPr>
                <w:rFonts w:ascii="BIZ UD明朝 Medium" w:eastAsia="BIZ UD明朝 Medium" w:hAnsi="BIZ UD明朝 Medium"/>
                <w:kern w:val="0"/>
              </w:rPr>
              <w:t>(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>現金</w:t>
            </w:r>
            <w:r w:rsidR="00783F8E" w:rsidRPr="007C793A">
              <w:rPr>
                <w:rFonts w:ascii="BIZ UD明朝 Medium" w:eastAsia="BIZ UD明朝 Medium" w:hAnsi="BIZ UD明朝 Medium"/>
                <w:kern w:val="0"/>
              </w:rPr>
              <w:t>)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>払</w:t>
            </w:r>
          </w:p>
          <w:p w:rsidR="00783F8E" w:rsidRPr="007C793A" w:rsidRDefault="00241275" w:rsidP="00241275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３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その他</w:t>
            </w:r>
            <w:r w:rsidR="00783F8E" w:rsidRPr="007C793A">
              <w:rPr>
                <w:rFonts w:ascii="BIZ UD明朝 Medium" w:eastAsia="BIZ UD明朝 Medium" w:hAnsi="BIZ UD明朝 Medium"/>
                <w:kern w:val="0"/>
              </w:rPr>
              <w:t>(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>納入書等</w:t>
            </w:r>
            <w:r w:rsidR="00783F8E" w:rsidRPr="007C793A">
              <w:rPr>
                <w:rFonts w:ascii="BIZ UD明朝 Medium" w:eastAsia="BIZ UD明朝 Medium" w:hAnsi="BIZ UD明朝 Medium"/>
                <w:kern w:val="0"/>
              </w:rPr>
              <w:t>)</w:t>
            </w:r>
          </w:p>
        </w:tc>
      </w:tr>
      <w:tr w:rsidR="00783F8E" w:rsidRPr="007C793A" w:rsidTr="009501E9">
        <w:trPr>
          <w:cantSplit/>
          <w:trHeight w:val="727"/>
        </w:trPr>
        <w:tc>
          <w:tcPr>
            <w:tcW w:w="372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C793A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振込先</w:t>
            </w:r>
          </w:p>
        </w:tc>
        <w:tc>
          <w:tcPr>
            <w:tcW w:w="4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C793A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　　　</w:t>
            </w:r>
            <w:r w:rsidR="00CA7EE4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="00AF581B">
              <w:rPr>
                <w:rFonts w:ascii="BIZ UD明朝 Medium" w:eastAsia="BIZ UD明朝 Medium" w:hAnsi="BIZ UD明朝 Medium"/>
                <w:kern w:val="0"/>
              </w:rPr>
              <w:t xml:space="preserve">     </w:t>
            </w: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銀行　　　　支店</w:t>
            </w:r>
          </w:p>
        </w:tc>
      </w:tr>
      <w:tr w:rsidR="00783F8E" w:rsidRPr="007C793A" w:rsidTr="009501E9">
        <w:trPr>
          <w:cantSplit/>
          <w:trHeight w:val="727"/>
        </w:trPr>
        <w:tc>
          <w:tcPr>
            <w:tcW w:w="372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D0" w:rsidRPr="007C793A" w:rsidRDefault="00F2764C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預</w:t>
            </w:r>
            <w:r w:rsidR="00F473D0"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金</w:t>
            </w:r>
          </w:p>
          <w:p w:rsidR="00783F8E" w:rsidRPr="007C793A" w:rsidRDefault="00F473D0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種　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3F8E" w:rsidRPr="007C793A" w:rsidRDefault="00783F8E" w:rsidP="00A00DB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3F8E" w:rsidRPr="007C793A" w:rsidRDefault="00783F8E" w:rsidP="00A00DB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E9" w:rsidRDefault="00783F8E" w:rsidP="009501E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口座</w:t>
            </w:r>
          </w:p>
          <w:p w:rsidR="00783F8E" w:rsidRPr="007C793A" w:rsidRDefault="00783F8E" w:rsidP="009501E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C793A" w:rsidRDefault="00783F8E" w:rsidP="0090111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</w:tr>
      <w:tr w:rsidR="00783F8E" w:rsidRPr="007C793A" w:rsidTr="009501E9">
        <w:trPr>
          <w:cantSplit/>
          <w:trHeight w:val="1147"/>
        </w:trPr>
        <w:tc>
          <w:tcPr>
            <w:tcW w:w="372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C793A" w:rsidRDefault="002C1349" w:rsidP="002C13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/>
                <w:kern w:val="0"/>
              </w:rPr>
              <w:ruby>
                <w:rubyPr>
                  <w:rubyAlign w:val="center"/>
                  <w:hps w:val="16"/>
                  <w:hpsRaise w:val="26"/>
                  <w:hpsBaseText w:val="24"/>
                  <w:lid w:val="ja-JP"/>
                </w:rubyPr>
                <w:rt>
                  <w:r w:rsidR="002C1349" w:rsidRPr="007C793A">
                    <w:rPr>
                      <w:rFonts w:ascii="BIZ UD明朝 Medium" w:eastAsia="BIZ UD明朝 Medium" w:hAnsi="BIZ UD明朝 Medium" w:hint="eastAsia"/>
                      <w:kern w:val="0"/>
                      <w:sz w:val="16"/>
                    </w:rPr>
                    <w:t>フリ</w:t>
                  </w:r>
                </w:rt>
                <w:rubyBase>
                  <w:r w:rsidR="002C1349" w:rsidRPr="007C793A">
                    <w:rPr>
                      <w:rFonts w:ascii="BIZ UD明朝 Medium" w:eastAsia="BIZ UD明朝 Medium" w:hAnsi="BIZ UD明朝 Medium" w:hint="eastAsia"/>
                      <w:kern w:val="0"/>
                    </w:rPr>
                    <w:t>名</w:t>
                  </w:r>
                </w:rubyBase>
              </w:ruby>
            </w:r>
            <w:r w:rsidR="00F473D0"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7C793A">
              <w:rPr>
                <w:rFonts w:ascii="BIZ UD明朝 Medium" w:eastAsia="BIZ UD明朝 Medium" w:hAnsi="BIZ UD明朝 Medium"/>
                <w:kern w:val="0"/>
              </w:rPr>
              <w:ruby>
                <w:rubyPr>
                  <w:rubyAlign w:val="center"/>
                  <w:hps w:val="16"/>
                  <w:hpsRaise w:val="26"/>
                  <w:hpsBaseText w:val="24"/>
                  <w:lid w:val="ja-JP"/>
                </w:rubyPr>
                <w:rt>
                  <w:r w:rsidR="002C1349" w:rsidRPr="007C793A">
                    <w:rPr>
                      <w:rFonts w:ascii="BIZ UD明朝 Medium" w:eastAsia="BIZ UD明朝 Medium" w:hAnsi="BIZ UD明朝 Medium" w:hint="eastAsia"/>
                      <w:kern w:val="0"/>
                      <w:sz w:val="16"/>
                    </w:rPr>
                    <w:t>ガナ</w:t>
                  </w:r>
                </w:rt>
                <w:rubyBase>
                  <w:r w:rsidR="002C1349" w:rsidRPr="007C793A">
                    <w:rPr>
                      <w:rFonts w:ascii="BIZ UD明朝 Medium" w:eastAsia="BIZ UD明朝 Medium" w:hAnsi="BIZ UD明朝 Medium" w:hint="eastAsia"/>
                      <w:kern w:val="0"/>
                    </w:rPr>
                    <w:t>義</w:t>
                  </w:r>
                </w:rubyBase>
              </w:ruby>
            </w:r>
          </w:p>
        </w:tc>
        <w:tc>
          <w:tcPr>
            <w:tcW w:w="4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3F8E" w:rsidRPr="007C793A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</w:tbl>
    <w:p w:rsidR="00B95BD3" w:rsidRPr="007C793A" w:rsidRDefault="00B95BD3" w:rsidP="00BB3C63">
      <w:pPr>
        <w:adjustRightInd w:val="0"/>
        <w:rPr>
          <w:rFonts w:ascii="BIZ UD明朝 Medium" w:eastAsia="BIZ UD明朝 Medium" w:hAnsi="BIZ UD明朝 Medium"/>
        </w:rPr>
      </w:pPr>
    </w:p>
    <w:sectPr w:rsidR="00B95BD3" w:rsidRPr="007C793A" w:rsidSect="000E6589">
      <w:pgSz w:w="11906" w:h="16838" w:code="9"/>
      <w:pgMar w:top="1021" w:right="1418" w:bottom="567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BC4" w:rsidRDefault="00B02BC4" w:rsidP="004F0A15">
      <w:r>
        <w:separator/>
      </w:r>
    </w:p>
  </w:endnote>
  <w:endnote w:type="continuationSeparator" w:id="0">
    <w:p w:rsidR="00B02BC4" w:rsidRDefault="00B02BC4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BC4" w:rsidRDefault="00B02BC4" w:rsidP="004F0A15">
      <w:r>
        <w:separator/>
      </w:r>
    </w:p>
  </w:footnote>
  <w:footnote w:type="continuationSeparator" w:id="0">
    <w:p w:rsidR="00B02BC4" w:rsidRDefault="00B02BC4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3194"/>
    <w:rsid w:val="000726AF"/>
    <w:rsid w:val="00075CD4"/>
    <w:rsid w:val="00081F5A"/>
    <w:rsid w:val="000E6589"/>
    <w:rsid w:val="00165A96"/>
    <w:rsid w:val="00180E23"/>
    <w:rsid w:val="00181919"/>
    <w:rsid w:val="0018535B"/>
    <w:rsid w:val="00195985"/>
    <w:rsid w:val="001E1089"/>
    <w:rsid w:val="00226B3E"/>
    <w:rsid w:val="002359A8"/>
    <w:rsid w:val="00237635"/>
    <w:rsid w:val="00241275"/>
    <w:rsid w:val="002C1349"/>
    <w:rsid w:val="002C4CE8"/>
    <w:rsid w:val="002D1FA2"/>
    <w:rsid w:val="00302A1D"/>
    <w:rsid w:val="00317C8A"/>
    <w:rsid w:val="00325BEF"/>
    <w:rsid w:val="0033151B"/>
    <w:rsid w:val="003545D8"/>
    <w:rsid w:val="003629E6"/>
    <w:rsid w:val="0038287D"/>
    <w:rsid w:val="00385C29"/>
    <w:rsid w:val="003970D0"/>
    <w:rsid w:val="003D1050"/>
    <w:rsid w:val="003E7FAB"/>
    <w:rsid w:val="003F0D6A"/>
    <w:rsid w:val="004212AC"/>
    <w:rsid w:val="004B5052"/>
    <w:rsid w:val="004C272C"/>
    <w:rsid w:val="004C3E5A"/>
    <w:rsid w:val="004F0A15"/>
    <w:rsid w:val="00531094"/>
    <w:rsid w:val="00581AEB"/>
    <w:rsid w:val="00592C4F"/>
    <w:rsid w:val="005C1B46"/>
    <w:rsid w:val="005E0D74"/>
    <w:rsid w:val="005F06C0"/>
    <w:rsid w:val="005F358F"/>
    <w:rsid w:val="00612112"/>
    <w:rsid w:val="00623D1A"/>
    <w:rsid w:val="00631E30"/>
    <w:rsid w:val="00661930"/>
    <w:rsid w:val="006A1E93"/>
    <w:rsid w:val="006B57FF"/>
    <w:rsid w:val="006D2933"/>
    <w:rsid w:val="006D2E53"/>
    <w:rsid w:val="006F2258"/>
    <w:rsid w:val="007223F1"/>
    <w:rsid w:val="00783F8E"/>
    <w:rsid w:val="007A6111"/>
    <w:rsid w:val="007C793A"/>
    <w:rsid w:val="007E569F"/>
    <w:rsid w:val="007F4B7B"/>
    <w:rsid w:val="008228B5"/>
    <w:rsid w:val="00830BD8"/>
    <w:rsid w:val="008549D6"/>
    <w:rsid w:val="00861DCF"/>
    <w:rsid w:val="00862400"/>
    <w:rsid w:val="0086747B"/>
    <w:rsid w:val="00892872"/>
    <w:rsid w:val="008C5506"/>
    <w:rsid w:val="00901116"/>
    <w:rsid w:val="00913F36"/>
    <w:rsid w:val="009305B5"/>
    <w:rsid w:val="0094641F"/>
    <w:rsid w:val="009501E9"/>
    <w:rsid w:val="009658DF"/>
    <w:rsid w:val="009812C9"/>
    <w:rsid w:val="0098211A"/>
    <w:rsid w:val="009C0E60"/>
    <w:rsid w:val="00A00DBC"/>
    <w:rsid w:val="00A16147"/>
    <w:rsid w:val="00A165A4"/>
    <w:rsid w:val="00A30ED3"/>
    <w:rsid w:val="00A34FAE"/>
    <w:rsid w:val="00A56BCD"/>
    <w:rsid w:val="00A7784A"/>
    <w:rsid w:val="00AB79AF"/>
    <w:rsid w:val="00AE6B6F"/>
    <w:rsid w:val="00AF581B"/>
    <w:rsid w:val="00B02BC4"/>
    <w:rsid w:val="00B448DE"/>
    <w:rsid w:val="00B45DEB"/>
    <w:rsid w:val="00B64462"/>
    <w:rsid w:val="00B95BD3"/>
    <w:rsid w:val="00BB3C63"/>
    <w:rsid w:val="00BC494A"/>
    <w:rsid w:val="00BC61B0"/>
    <w:rsid w:val="00BD08C9"/>
    <w:rsid w:val="00BE46C9"/>
    <w:rsid w:val="00C34B46"/>
    <w:rsid w:val="00C510E2"/>
    <w:rsid w:val="00CA1C01"/>
    <w:rsid w:val="00CA7EE4"/>
    <w:rsid w:val="00CB27C6"/>
    <w:rsid w:val="00CB2D0F"/>
    <w:rsid w:val="00CC1199"/>
    <w:rsid w:val="00CC2742"/>
    <w:rsid w:val="00CD0D9C"/>
    <w:rsid w:val="00D24ADC"/>
    <w:rsid w:val="00D65A8C"/>
    <w:rsid w:val="00DC157B"/>
    <w:rsid w:val="00DD31C9"/>
    <w:rsid w:val="00DE017D"/>
    <w:rsid w:val="00DF7897"/>
    <w:rsid w:val="00E438C0"/>
    <w:rsid w:val="00E910A7"/>
    <w:rsid w:val="00ED54B5"/>
    <w:rsid w:val="00EE5A91"/>
    <w:rsid w:val="00F2764C"/>
    <w:rsid w:val="00F473D0"/>
    <w:rsid w:val="00F538E3"/>
    <w:rsid w:val="00F76B9B"/>
    <w:rsid w:val="00FA7B7B"/>
    <w:rsid w:val="00FD3136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59BE20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BC89-CA17-4285-9CD7-1DAE70CD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6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0402J004u</cp:lastModifiedBy>
  <cp:revision>26</cp:revision>
  <cp:lastPrinted>2021-05-06T13:25:00Z</cp:lastPrinted>
  <dcterms:created xsi:type="dcterms:W3CDTF">2021-04-22T08:20:00Z</dcterms:created>
  <dcterms:modified xsi:type="dcterms:W3CDTF">2023-04-24T04:16:00Z</dcterms:modified>
</cp:coreProperties>
</file>